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а осно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 w:rsidRPr="000F4F20"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ециальных талонов и 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анаторно-курортному лечению и медицинской реабилитаци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нию рубежей и позиций, а также работника государственного предприятия инвалид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нтеры, получившие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о назначении единовремен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г. № 972 «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предпр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000  (в рав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дной Республики, Республики Крым, Луганской Народной Республики, Краснодарского края, Белг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ежской области, Запорожской области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, Ростовской области, Херсонской области и г. Севастополя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4A7067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лицом, лицом, служащим, работником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ли муниципальной службы, работника организации и уч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октября 2022 г. № 756», 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Копия акта учреждения медико-социальной экспертизы, подтверждающег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его (умершего) в 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шего (умершего) в течение не менее 5 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, лицом, служащим, работником, выполняющим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террито-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овью человека, утвержденным приказом 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ик такого ребенк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евого дохода», доходы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живающие на территор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</w:t>
            </w:r>
            <w:bookmarkStart w:id="0" w:name="_GoBack"/>
            <w:bookmarkEnd w:id="0"/>
            <w:r w:rsidR="00410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DE738-27E0-4351-87D8-00CADC8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Кузовлева Наталья Николаевна</cp:lastModifiedBy>
  <cp:revision>3</cp:revision>
  <cp:lastPrinted>2025-08-06T06:26:00Z</cp:lastPrinted>
  <dcterms:created xsi:type="dcterms:W3CDTF">2026-01-13T07:54:00Z</dcterms:created>
  <dcterms:modified xsi:type="dcterms:W3CDTF">2026-01-13T07:56:00Z</dcterms:modified>
</cp:coreProperties>
</file>